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051" w:rsidRDefault="00E03051" w:rsidP="00806216">
      <w:pPr>
        <w:pStyle w:val="a5"/>
        <w:spacing w:before="0" w:beforeAutospacing="0" w:after="0" w:afterAutospacing="0"/>
        <w:jc w:val="center"/>
        <w:rPr>
          <w:rFonts w:eastAsiaTheme="minorEastAsia"/>
          <w:b/>
          <w:bCs/>
          <w:kern w:val="24"/>
          <w:sz w:val="28"/>
          <w:szCs w:val="28"/>
        </w:rPr>
      </w:pPr>
    </w:p>
    <w:p w:rsidR="00E03051" w:rsidRDefault="00E03051" w:rsidP="00806216">
      <w:pPr>
        <w:pStyle w:val="a5"/>
        <w:spacing w:before="0" w:beforeAutospacing="0" w:after="0" w:afterAutospacing="0"/>
        <w:jc w:val="center"/>
        <w:rPr>
          <w:rFonts w:eastAsiaTheme="minorEastAsia"/>
          <w:b/>
          <w:bCs/>
          <w:kern w:val="24"/>
          <w:sz w:val="28"/>
          <w:szCs w:val="28"/>
        </w:rPr>
      </w:pPr>
    </w:p>
    <w:p w:rsidR="00806216" w:rsidRPr="00C011F3" w:rsidRDefault="001A0431" w:rsidP="00806216">
      <w:pPr>
        <w:pStyle w:val="a5"/>
        <w:spacing w:before="0" w:beforeAutospacing="0" w:after="0" w:afterAutospacing="0"/>
        <w:jc w:val="center"/>
        <w:rPr>
          <w:rFonts w:eastAsiaTheme="minorEastAsia"/>
          <w:b/>
          <w:bCs/>
          <w:kern w:val="24"/>
          <w:sz w:val="28"/>
          <w:szCs w:val="28"/>
        </w:rPr>
      </w:pPr>
      <w:r w:rsidRPr="00C011F3">
        <w:rPr>
          <w:rFonts w:eastAsiaTheme="minorEastAsia"/>
          <w:b/>
          <w:bCs/>
          <w:kern w:val="24"/>
          <w:sz w:val="28"/>
          <w:szCs w:val="28"/>
        </w:rPr>
        <w:t>ПЕРСОНАЛИЗИРОВАННАЯ ПРОГРАММА НАСТАВНИЧЕСТВА</w:t>
      </w:r>
    </w:p>
    <w:p w:rsidR="00BA3055" w:rsidRPr="00BA3055" w:rsidRDefault="00BA3055" w:rsidP="00D654B3">
      <w:pPr>
        <w:pStyle w:val="a7"/>
        <w:ind w:left="0"/>
        <w:jc w:val="both"/>
      </w:pPr>
    </w:p>
    <w:p w:rsidR="00BA3055" w:rsidRPr="00E16006" w:rsidRDefault="00D654B3" w:rsidP="00E1600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16006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BA3055" w:rsidRPr="00E16006">
        <w:rPr>
          <w:rFonts w:ascii="Times New Roman" w:hAnsi="Times New Roman" w:cs="Times New Roman"/>
          <w:b/>
          <w:sz w:val="28"/>
          <w:szCs w:val="28"/>
        </w:rPr>
        <w:t xml:space="preserve"> о педагоге-наставнике</w:t>
      </w:r>
    </w:p>
    <w:p w:rsidR="00BA3055" w:rsidRPr="00E16006" w:rsidRDefault="00BA3055" w:rsidP="00E16006">
      <w:pPr>
        <w:pStyle w:val="a8"/>
        <w:rPr>
          <w:rFonts w:ascii="Times New Roman" w:hAnsi="Times New Roman" w:cs="Times New Roman"/>
          <w:sz w:val="28"/>
          <w:szCs w:val="28"/>
        </w:rPr>
      </w:pPr>
      <w:r w:rsidRPr="00E16006">
        <w:rPr>
          <w:rFonts w:ascii="Times New Roman" w:hAnsi="Times New Roman" w:cs="Times New Roman"/>
          <w:sz w:val="28"/>
          <w:szCs w:val="28"/>
        </w:rPr>
        <w:t>Педагог-наставник: Киселева Елена Станиславовна</w:t>
      </w:r>
    </w:p>
    <w:p w:rsidR="00BA3055" w:rsidRPr="00E16006" w:rsidRDefault="00BA3055" w:rsidP="00E16006">
      <w:pPr>
        <w:pStyle w:val="a8"/>
        <w:rPr>
          <w:rFonts w:ascii="Times New Roman" w:hAnsi="Times New Roman" w:cs="Times New Roman"/>
          <w:sz w:val="28"/>
          <w:szCs w:val="28"/>
        </w:rPr>
      </w:pPr>
      <w:r w:rsidRPr="00E16006">
        <w:rPr>
          <w:rFonts w:ascii="Times New Roman" w:hAnsi="Times New Roman" w:cs="Times New Roman"/>
          <w:sz w:val="28"/>
          <w:szCs w:val="28"/>
        </w:rPr>
        <w:t>Специальность:  учитель начальных классов</w:t>
      </w:r>
    </w:p>
    <w:p w:rsidR="00BA3055" w:rsidRPr="00E16006" w:rsidRDefault="00BA3055" w:rsidP="00E16006">
      <w:pPr>
        <w:pStyle w:val="a8"/>
        <w:rPr>
          <w:rFonts w:ascii="Times New Roman" w:hAnsi="Times New Roman" w:cs="Times New Roman"/>
          <w:sz w:val="28"/>
          <w:szCs w:val="28"/>
        </w:rPr>
      </w:pPr>
      <w:r w:rsidRPr="00E16006">
        <w:rPr>
          <w:rFonts w:ascii="Times New Roman" w:hAnsi="Times New Roman" w:cs="Times New Roman"/>
          <w:sz w:val="28"/>
          <w:szCs w:val="28"/>
        </w:rPr>
        <w:t>Педагогический стаж: 35 лет</w:t>
      </w:r>
    </w:p>
    <w:p w:rsidR="00BA3055" w:rsidRPr="00E16006" w:rsidRDefault="00BA3055" w:rsidP="00E16006">
      <w:pPr>
        <w:pStyle w:val="a8"/>
        <w:rPr>
          <w:rFonts w:ascii="Times New Roman" w:hAnsi="Times New Roman" w:cs="Times New Roman"/>
          <w:sz w:val="28"/>
          <w:szCs w:val="28"/>
        </w:rPr>
      </w:pPr>
      <w:r w:rsidRPr="00E16006">
        <w:rPr>
          <w:rFonts w:ascii="Times New Roman" w:hAnsi="Times New Roman" w:cs="Times New Roman"/>
          <w:sz w:val="28"/>
          <w:szCs w:val="28"/>
        </w:rPr>
        <w:t>Квалификационная категория: первая</w:t>
      </w:r>
    </w:p>
    <w:p w:rsidR="00BA3055" w:rsidRPr="00E16006" w:rsidRDefault="00BA3055" w:rsidP="00E1600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A3055" w:rsidRPr="00E16006" w:rsidRDefault="00D654B3" w:rsidP="00E1600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16006">
        <w:rPr>
          <w:rFonts w:ascii="Times New Roman" w:hAnsi="Times New Roman" w:cs="Times New Roman"/>
          <w:sz w:val="28"/>
          <w:szCs w:val="28"/>
        </w:rPr>
        <w:t xml:space="preserve"> </w:t>
      </w:r>
      <w:r w:rsidRPr="00E16006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BA3055" w:rsidRPr="00E16006">
        <w:rPr>
          <w:rFonts w:ascii="Times New Roman" w:hAnsi="Times New Roman" w:cs="Times New Roman"/>
          <w:b/>
          <w:sz w:val="28"/>
          <w:szCs w:val="28"/>
        </w:rPr>
        <w:t xml:space="preserve"> о молодом специалисте</w:t>
      </w:r>
    </w:p>
    <w:p w:rsidR="00BA3055" w:rsidRPr="00E16006" w:rsidRDefault="00BA3055" w:rsidP="00E16006">
      <w:pPr>
        <w:pStyle w:val="a8"/>
        <w:rPr>
          <w:rFonts w:ascii="Times New Roman" w:hAnsi="Times New Roman" w:cs="Times New Roman"/>
          <w:sz w:val="28"/>
          <w:szCs w:val="28"/>
        </w:rPr>
      </w:pPr>
      <w:r w:rsidRPr="00E16006">
        <w:rPr>
          <w:rFonts w:ascii="Times New Roman" w:hAnsi="Times New Roman" w:cs="Times New Roman"/>
          <w:sz w:val="28"/>
          <w:szCs w:val="28"/>
        </w:rPr>
        <w:t xml:space="preserve">Молодой </w:t>
      </w:r>
      <w:r w:rsidR="001050D9" w:rsidRPr="00E16006">
        <w:rPr>
          <w:rFonts w:ascii="Times New Roman" w:hAnsi="Times New Roman" w:cs="Times New Roman"/>
          <w:sz w:val="28"/>
          <w:szCs w:val="28"/>
        </w:rPr>
        <w:t>специалист: Ромбах Диана Александровна</w:t>
      </w:r>
    </w:p>
    <w:p w:rsidR="00BA3055" w:rsidRPr="00E16006" w:rsidRDefault="00BA3055" w:rsidP="00E16006">
      <w:pPr>
        <w:pStyle w:val="a8"/>
        <w:rPr>
          <w:rFonts w:ascii="Times New Roman" w:hAnsi="Times New Roman" w:cs="Times New Roman"/>
          <w:sz w:val="28"/>
          <w:szCs w:val="28"/>
        </w:rPr>
      </w:pPr>
      <w:r w:rsidRPr="00E16006">
        <w:rPr>
          <w:rFonts w:ascii="Times New Roman" w:hAnsi="Times New Roman" w:cs="Times New Roman"/>
          <w:sz w:val="28"/>
          <w:szCs w:val="28"/>
        </w:rPr>
        <w:t>Специальность:  учитель начальных классов</w:t>
      </w:r>
    </w:p>
    <w:p w:rsidR="00BA3055" w:rsidRPr="00E16006" w:rsidRDefault="00BA3055" w:rsidP="00E16006">
      <w:pPr>
        <w:pStyle w:val="a8"/>
        <w:rPr>
          <w:rFonts w:ascii="Times New Roman" w:hAnsi="Times New Roman" w:cs="Times New Roman"/>
          <w:sz w:val="28"/>
          <w:szCs w:val="28"/>
        </w:rPr>
      </w:pPr>
      <w:r w:rsidRPr="00E16006">
        <w:rPr>
          <w:rFonts w:ascii="Times New Roman" w:hAnsi="Times New Roman" w:cs="Times New Roman"/>
          <w:sz w:val="28"/>
          <w:szCs w:val="28"/>
        </w:rPr>
        <w:t>Стаж работы:  1 год</w:t>
      </w:r>
    </w:p>
    <w:p w:rsidR="00BA3055" w:rsidRPr="00E16006" w:rsidRDefault="00BA3055" w:rsidP="00E16006">
      <w:pPr>
        <w:pStyle w:val="a8"/>
        <w:rPr>
          <w:rFonts w:ascii="Times New Roman" w:hAnsi="Times New Roman" w:cs="Times New Roman"/>
          <w:sz w:val="28"/>
          <w:szCs w:val="28"/>
        </w:rPr>
      </w:pPr>
      <w:r w:rsidRPr="00E16006">
        <w:rPr>
          <w:rFonts w:ascii="Times New Roman" w:hAnsi="Times New Roman" w:cs="Times New Roman"/>
          <w:sz w:val="28"/>
          <w:szCs w:val="28"/>
        </w:rPr>
        <w:t xml:space="preserve">Квалификационная категория: </w:t>
      </w:r>
      <w:r w:rsidR="00D654B3" w:rsidRPr="00E16006">
        <w:rPr>
          <w:rFonts w:ascii="Times New Roman" w:hAnsi="Times New Roman" w:cs="Times New Roman"/>
          <w:sz w:val="28"/>
          <w:szCs w:val="28"/>
        </w:rPr>
        <w:t>нет</w:t>
      </w:r>
    </w:p>
    <w:p w:rsidR="003F36B2" w:rsidRPr="003F36B2" w:rsidRDefault="003F36B2" w:rsidP="003F36B2">
      <w:pPr>
        <w:pStyle w:val="a7"/>
        <w:ind w:left="0"/>
        <w:jc w:val="both"/>
        <w:rPr>
          <w:sz w:val="28"/>
          <w:szCs w:val="28"/>
        </w:rPr>
      </w:pPr>
      <w:r w:rsidRPr="003F36B2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Форма наставничества</w:t>
      </w:r>
      <w:r w:rsidRPr="003F36B2">
        <w:rPr>
          <w:rFonts w:eastAsiaTheme="minorEastAsia"/>
          <w:color w:val="000000" w:themeColor="text1"/>
          <w:kern w:val="24"/>
          <w:sz w:val="28"/>
          <w:szCs w:val="28"/>
        </w:rPr>
        <w:t>:</w:t>
      </w:r>
      <w:r w:rsidRPr="003F36B2">
        <w:rPr>
          <w:color w:val="000000"/>
          <w:kern w:val="24"/>
          <w:sz w:val="28"/>
          <w:szCs w:val="28"/>
        </w:rPr>
        <w:t xml:space="preserve"> опытный педагог – молодой специалист</w:t>
      </w:r>
      <w:r w:rsidRPr="003F36B2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</w:p>
    <w:p w:rsidR="003F36B2" w:rsidRPr="003F36B2" w:rsidRDefault="003F36B2" w:rsidP="003F36B2">
      <w:pPr>
        <w:pStyle w:val="a7"/>
        <w:ind w:left="0"/>
        <w:jc w:val="both"/>
        <w:rPr>
          <w:sz w:val="28"/>
          <w:szCs w:val="28"/>
        </w:rPr>
      </w:pPr>
      <w:r w:rsidRPr="003F36B2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Вид наставничества</w:t>
      </w:r>
      <w:r w:rsidRPr="003F36B2">
        <w:rPr>
          <w:rFonts w:eastAsiaTheme="minorEastAsia"/>
          <w:color w:val="000000" w:themeColor="text1"/>
          <w:kern w:val="24"/>
          <w:sz w:val="28"/>
          <w:szCs w:val="28"/>
        </w:rPr>
        <w:t xml:space="preserve">: </w:t>
      </w:r>
      <w:r w:rsidRPr="003F36B2">
        <w:rPr>
          <w:color w:val="333333"/>
          <w:sz w:val="28"/>
          <w:szCs w:val="28"/>
          <w:shd w:val="clear" w:color="auto" w:fill="FFFFFF"/>
        </w:rPr>
        <w:t>прямое</w:t>
      </w:r>
    </w:p>
    <w:p w:rsidR="003F36B2" w:rsidRPr="003F36B2" w:rsidRDefault="003F36B2" w:rsidP="003F36B2">
      <w:pPr>
        <w:pStyle w:val="a7"/>
        <w:ind w:left="0"/>
        <w:jc w:val="both"/>
        <w:rPr>
          <w:sz w:val="28"/>
          <w:szCs w:val="28"/>
        </w:rPr>
      </w:pPr>
      <w:r w:rsidRPr="003F36B2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Сроки реализации программы наставничества</w:t>
      </w:r>
      <w:r w:rsidRPr="003F36B2">
        <w:rPr>
          <w:rFonts w:eastAsiaTheme="minorEastAsia"/>
          <w:color w:val="000000" w:themeColor="text1"/>
          <w:kern w:val="24"/>
          <w:sz w:val="28"/>
          <w:szCs w:val="28"/>
        </w:rPr>
        <w:t xml:space="preserve">: </w:t>
      </w:r>
      <w:r w:rsidRPr="003F36B2">
        <w:rPr>
          <w:color w:val="000000"/>
          <w:kern w:val="24"/>
          <w:sz w:val="28"/>
          <w:szCs w:val="28"/>
        </w:rPr>
        <w:t xml:space="preserve">2022-2023 </w:t>
      </w:r>
      <w:proofErr w:type="spellStart"/>
      <w:r w:rsidRPr="003F36B2">
        <w:rPr>
          <w:color w:val="000000"/>
          <w:kern w:val="24"/>
          <w:sz w:val="28"/>
          <w:szCs w:val="28"/>
        </w:rPr>
        <w:t>уч</w:t>
      </w:r>
      <w:proofErr w:type="gramStart"/>
      <w:r w:rsidRPr="003F36B2">
        <w:rPr>
          <w:color w:val="000000"/>
          <w:kern w:val="24"/>
          <w:sz w:val="28"/>
          <w:szCs w:val="28"/>
        </w:rPr>
        <w:t>.г</w:t>
      </w:r>
      <w:proofErr w:type="gramEnd"/>
      <w:r w:rsidRPr="003F36B2">
        <w:rPr>
          <w:color w:val="000000"/>
          <w:kern w:val="24"/>
          <w:sz w:val="28"/>
          <w:szCs w:val="28"/>
        </w:rPr>
        <w:t>од</w:t>
      </w:r>
      <w:proofErr w:type="spellEnd"/>
      <w:r w:rsidR="00526FA1">
        <w:rPr>
          <w:color w:val="000000"/>
          <w:kern w:val="24"/>
          <w:sz w:val="28"/>
          <w:szCs w:val="28"/>
        </w:rPr>
        <w:t xml:space="preserve"> </w:t>
      </w:r>
      <w:r w:rsidR="00E16006">
        <w:rPr>
          <w:color w:val="000000"/>
          <w:kern w:val="24"/>
          <w:sz w:val="28"/>
          <w:szCs w:val="28"/>
        </w:rPr>
        <w:t>(1 этап)</w:t>
      </w:r>
    </w:p>
    <w:p w:rsidR="00BA3055" w:rsidRDefault="00BA3055" w:rsidP="00BA305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055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BA3055">
        <w:rPr>
          <w:rFonts w:ascii="Times New Roman" w:hAnsi="Times New Roman" w:cs="Times New Roman"/>
          <w:sz w:val="28"/>
          <w:szCs w:val="28"/>
        </w:rPr>
        <w:t xml:space="preserve"> оказание помощи молодому специалисту в его профессиональном становлении и создание условий для самореализации и приобретения практических навыков, необходимых </w:t>
      </w:r>
      <w:r w:rsidR="00D654B3" w:rsidRPr="00D654B3">
        <w:rPr>
          <w:rFonts w:ascii="Times New Roman" w:hAnsi="Times New Roman" w:cs="Times New Roman"/>
          <w:sz w:val="28"/>
          <w:szCs w:val="28"/>
        </w:rPr>
        <w:t>для педагогической деятельности в условиях современной школы</w:t>
      </w:r>
      <w:r w:rsidR="00D654B3">
        <w:rPr>
          <w:rFonts w:ascii="Times New Roman" w:hAnsi="Times New Roman" w:cs="Times New Roman"/>
          <w:sz w:val="28"/>
          <w:szCs w:val="28"/>
        </w:rPr>
        <w:t>.</w:t>
      </w:r>
    </w:p>
    <w:p w:rsidR="00BA3055" w:rsidRDefault="00BA3055" w:rsidP="00BA305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3055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BA3055" w:rsidRPr="00BA3055" w:rsidRDefault="00BA3055" w:rsidP="00BA305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055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ние атмосферы поддержки в педагогическом коллективе;</w:t>
      </w:r>
    </w:p>
    <w:p w:rsidR="00BA3055" w:rsidRPr="00BA3055" w:rsidRDefault="00BA3055" w:rsidP="00BA305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05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A3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3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</w:t>
      </w:r>
      <w:r w:rsidR="00D65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методической и практической </w:t>
      </w:r>
      <w:r w:rsidRPr="00BA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молодому специалисту </w:t>
      </w:r>
      <w:r w:rsidR="00D654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вышении</w:t>
      </w:r>
      <w:r w:rsidRPr="00BA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го уровня организации учебно-воспитательной деятельности, в планировании и организации учебной деятельности;</w:t>
      </w:r>
    </w:p>
    <w:p w:rsidR="00BA3055" w:rsidRPr="00BA3055" w:rsidRDefault="00BA3055" w:rsidP="00BA305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055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ние условий для формирования индивидуального стиля творческой деятельности молодого педагога;</w:t>
      </w:r>
    </w:p>
    <w:p w:rsidR="00BA3055" w:rsidRPr="00BA3055" w:rsidRDefault="00BA3055" w:rsidP="00BA305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055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тие потребности и мотивации в непрерывном самообразовании и профессиональном самосовершенствовании.</w:t>
      </w:r>
    </w:p>
    <w:p w:rsidR="00BA3055" w:rsidRPr="00BA3055" w:rsidRDefault="00BA3055" w:rsidP="00BA305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055">
        <w:rPr>
          <w:rFonts w:ascii="Times New Roman" w:hAnsi="Times New Roman" w:cs="Times New Roman"/>
          <w:sz w:val="28"/>
          <w:szCs w:val="28"/>
          <w:u w:val="single"/>
        </w:rPr>
        <w:t>Основные принципы:</w:t>
      </w:r>
    </w:p>
    <w:p w:rsidR="00BA3055" w:rsidRPr="00BA3055" w:rsidRDefault="00BA3055" w:rsidP="00BA3055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055">
        <w:rPr>
          <w:rFonts w:ascii="Times New Roman" w:hAnsi="Times New Roman" w:cs="Times New Roman"/>
          <w:sz w:val="28"/>
          <w:szCs w:val="28"/>
        </w:rPr>
        <w:t>Принцип уважения и доверия к человеку.</w:t>
      </w:r>
    </w:p>
    <w:p w:rsidR="00BA3055" w:rsidRPr="00BA3055" w:rsidRDefault="00BA3055" w:rsidP="00BA3055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055">
        <w:rPr>
          <w:rFonts w:ascii="Times New Roman" w:hAnsi="Times New Roman" w:cs="Times New Roman"/>
          <w:sz w:val="28"/>
          <w:szCs w:val="28"/>
        </w:rPr>
        <w:t>Принцип целостности.</w:t>
      </w:r>
    </w:p>
    <w:p w:rsidR="00BA3055" w:rsidRPr="00BA3055" w:rsidRDefault="00BA3055" w:rsidP="00BA3055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055">
        <w:rPr>
          <w:rFonts w:ascii="Times New Roman" w:hAnsi="Times New Roman" w:cs="Times New Roman"/>
          <w:sz w:val="28"/>
          <w:szCs w:val="28"/>
        </w:rPr>
        <w:t>Принцип сотрудничества.</w:t>
      </w:r>
    </w:p>
    <w:p w:rsidR="00BA3055" w:rsidRDefault="00BA3055" w:rsidP="00BA3055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055">
        <w:rPr>
          <w:rFonts w:ascii="Times New Roman" w:hAnsi="Times New Roman" w:cs="Times New Roman"/>
          <w:sz w:val="28"/>
          <w:szCs w:val="28"/>
        </w:rPr>
        <w:t>Принцип индивидуализации.</w:t>
      </w:r>
    </w:p>
    <w:p w:rsidR="00E16006" w:rsidRPr="00BA3055" w:rsidRDefault="00E16006" w:rsidP="00E1600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3055" w:rsidRPr="00BA3055" w:rsidRDefault="00BA3055" w:rsidP="00BA3055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3055" w:rsidRPr="00BA3055" w:rsidRDefault="00BA3055" w:rsidP="00BA305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055">
        <w:rPr>
          <w:rFonts w:ascii="Times New Roman" w:hAnsi="Times New Roman" w:cs="Times New Roman"/>
          <w:sz w:val="28"/>
          <w:szCs w:val="28"/>
          <w:u w:val="single"/>
        </w:rPr>
        <w:lastRenderedPageBreak/>
        <w:t>Основные направления работы</w:t>
      </w:r>
      <w:r w:rsidRPr="00BA3055">
        <w:rPr>
          <w:rFonts w:ascii="Times New Roman" w:hAnsi="Times New Roman" w:cs="Times New Roman"/>
          <w:sz w:val="28"/>
          <w:szCs w:val="28"/>
        </w:rPr>
        <w:t>:</w:t>
      </w:r>
    </w:p>
    <w:p w:rsidR="00BA3055" w:rsidRPr="00BA3055" w:rsidRDefault="00BA3055" w:rsidP="00BA305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055">
        <w:rPr>
          <w:rFonts w:ascii="Times New Roman" w:hAnsi="Times New Roman" w:cs="Times New Roman"/>
          <w:sz w:val="28"/>
          <w:szCs w:val="28"/>
        </w:rPr>
        <w:t>1.Работа с документацией.</w:t>
      </w:r>
    </w:p>
    <w:p w:rsidR="00BA3055" w:rsidRPr="00BA3055" w:rsidRDefault="00BA3055" w:rsidP="00BA305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055">
        <w:rPr>
          <w:rFonts w:ascii="Times New Roman" w:hAnsi="Times New Roman" w:cs="Times New Roman"/>
          <w:sz w:val="28"/>
          <w:szCs w:val="28"/>
        </w:rPr>
        <w:t xml:space="preserve">2.Планирование и организация работы по предметам. </w:t>
      </w:r>
    </w:p>
    <w:p w:rsidR="00BA3055" w:rsidRPr="00BA3055" w:rsidRDefault="00BA3055" w:rsidP="00BA305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055">
        <w:rPr>
          <w:rFonts w:ascii="Times New Roman" w:hAnsi="Times New Roman" w:cs="Times New Roman"/>
          <w:sz w:val="28"/>
          <w:szCs w:val="28"/>
        </w:rPr>
        <w:t>3.Планирование и организация воспитательной работы.</w:t>
      </w:r>
    </w:p>
    <w:p w:rsidR="00BA3055" w:rsidRPr="00BA3055" w:rsidRDefault="003F36B2" w:rsidP="00BA305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Работа по </w:t>
      </w:r>
      <w:r w:rsidR="00BA3055" w:rsidRPr="00BA3055">
        <w:rPr>
          <w:rFonts w:ascii="Times New Roman" w:hAnsi="Times New Roman" w:cs="Times New Roman"/>
          <w:sz w:val="28"/>
          <w:szCs w:val="28"/>
        </w:rPr>
        <w:t>самообразованию.</w:t>
      </w:r>
    </w:p>
    <w:p w:rsidR="00BA3055" w:rsidRPr="00BA3055" w:rsidRDefault="00BA3055" w:rsidP="00BA305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055">
        <w:rPr>
          <w:rFonts w:ascii="Times New Roman" w:hAnsi="Times New Roman" w:cs="Times New Roman"/>
          <w:sz w:val="28"/>
          <w:szCs w:val="28"/>
        </w:rPr>
        <w:t>5.Психолого-педагогическая поддержка.</w:t>
      </w:r>
    </w:p>
    <w:p w:rsidR="00BA3055" w:rsidRPr="00BA3055" w:rsidRDefault="00BA3055" w:rsidP="00BA305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055">
        <w:rPr>
          <w:rFonts w:ascii="Times New Roman" w:hAnsi="Times New Roman" w:cs="Times New Roman"/>
          <w:sz w:val="28"/>
          <w:szCs w:val="28"/>
        </w:rPr>
        <w:t>6. Руководство и контроль за деятельностью молодого специалиста.</w:t>
      </w:r>
    </w:p>
    <w:p w:rsidR="00BA3055" w:rsidRPr="00BA3055" w:rsidRDefault="00BA3055" w:rsidP="00BA305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055">
        <w:rPr>
          <w:rFonts w:ascii="Times New Roman" w:hAnsi="Times New Roman" w:cs="Times New Roman"/>
          <w:sz w:val="28"/>
          <w:szCs w:val="28"/>
          <w:u w:val="single"/>
        </w:rPr>
        <w:t>Виды деятельности в работе с молодым специалистом</w:t>
      </w:r>
      <w:r w:rsidRPr="00BA3055">
        <w:rPr>
          <w:rFonts w:ascii="Times New Roman" w:hAnsi="Times New Roman" w:cs="Times New Roman"/>
          <w:sz w:val="28"/>
          <w:szCs w:val="28"/>
        </w:rPr>
        <w:t>:</w:t>
      </w:r>
    </w:p>
    <w:p w:rsidR="00BA3055" w:rsidRPr="00BA3055" w:rsidRDefault="00BA3055" w:rsidP="00BA3055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055">
        <w:rPr>
          <w:rFonts w:ascii="Times New Roman" w:hAnsi="Times New Roman" w:cs="Times New Roman"/>
          <w:sz w:val="28"/>
          <w:szCs w:val="28"/>
        </w:rPr>
        <w:t>Повышение научной, теоретической и психолого-педагогической подготовки молодого специалиста;</w:t>
      </w:r>
    </w:p>
    <w:p w:rsidR="00BA3055" w:rsidRPr="00BA3055" w:rsidRDefault="00BA3055" w:rsidP="00BA3055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055">
        <w:rPr>
          <w:rFonts w:ascii="Times New Roman" w:hAnsi="Times New Roman" w:cs="Times New Roman"/>
          <w:sz w:val="28"/>
          <w:szCs w:val="28"/>
        </w:rPr>
        <w:t>Глубокое изучение и</w:t>
      </w:r>
      <w:r w:rsidR="00D654B3">
        <w:rPr>
          <w:rFonts w:ascii="Times New Roman" w:hAnsi="Times New Roman" w:cs="Times New Roman"/>
          <w:sz w:val="28"/>
          <w:szCs w:val="28"/>
        </w:rPr>
        <w:t xml:space="preserve"> освоение молодым специалистом </w:t>
      </w:r>
      <w:r w:rsidRPr="00BA3055">
        <w:rPr>
          <w:rFonts w:ascii="Times New Roman" w:hAnsi="Times New Roman" w:cs="Times New Roman"/>
          <w:sz w:val="28"/>
          <w:szCs w:val="28"/>
        </w:rPr>
        <w:t>рабочих учебных программ по предметам, требований к современному уроку, научной и методической литературы по школьным предметам;</w:t>
      </w:r>
    </w:p>
    <w:p w:rsidR="00BA3055" w:rsidRPr="00BA3055" w:rsidRDefault="00BA3055" w:rsidP="00BA3055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055">
        <w:rPr>
          <w:rFonts w:ascii="Times New Roman" w:hAnsi="Times New Roman" w:cs="Times New Roman"/>
          <w:sz w:val="28"/>
          <w:szCs w:val="28"/>
        </w:rPr>
        <w:t>Овладение молодым специалистом комплексным подходом к воспитательной работе; ознакомление, овладение методикой воспитывающего обучения; освоение современных требований к внеурочной работе по предмету;</w:t>
      </w:r>
    </w:p>
    <w:p w:rsidR="00E41ED7" w:rsidRPr="00E41ED7" w:rsidRDefault="00E41ED7" w:rsidP="00E41ED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41ED7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E41ED7" w:rsidRDefault="00E41ED7" w:rsidP="00E41ED7">
      <w:pPr>
        <w:pStyle w:val="a8"/>
        <w:rPr>
          <w:rFonts w:ascii="Times New Roman" w:hAnsi="Times New Roman" w:cs="Times New Roman"/>
          <w:sz w:val="28"/>
          <w:szCs w:val="28"/>
        </w:rPr>
      </w:pPr>
      <w:r w:rsidRPr="00E41ED7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высокий уровень включенности молодого специалиста в педагогическую работу;</w:t>
      </w:r>
    </w:p>
    <w:p w:rsidR="00E41ED7" w:rsidRPr="00E41ED7" w:rsidRDefault="00E41ED7" w:rsidP="00E41ED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1ED7">
        <w:rPr>
          <w:rFonts w:ascii="Times New Roman" w:hAnsi="Times New Roman" w:cs="Times New Roman"/>
          <w:sz w:val="28"/>
          <w:szCs w:val="28"/>
        </w:rPr>
        <w:t>усиление уверенности в собственных силах и развитие личного, творческого и педагогического потенц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ED7" w:rsidRPr="00E41ED7" w:rsidRDefault="00E41ED7" w:rsidP="00E41ED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41ED7" w:rsidRPr="00E41ED7" w:rsidRDefault="00E41ED7" w:rsidP="00E41ED7">
      <w:pPr>
        <w:pStyle w:val="a8"/>
        <w:rPr>
          <w:rFonts w:ascii="Times New Roman" w:hAnsi="Times New Roman" w:cs="Times New Roman"/>
          <w:sz w:val="28"/>
          <w:szCs w:val="28"/>
        </w:rPr>
      </w:pPr>
      <w:r w:rsidRPr="00E41ED7">
        <w:rPr>
          <w:rFonts w:ascii="Times New Roman" w:hAnsi="Times New Roman" w:cs="Times New Roman"/>
          <w:sz w:val="28"/>
          <w:szCs w:val="28"/>
        </w:rPr>
        <w:sym w:font="Symbol" w:char="F0B7"/>
      </w:r>
      <w:r w:rsidRPr="00E41ED7">
        <w:rPr>
          <w:rFonts w:ascii="Times New Roman" w:hAnsi="Times New Roman" w:cs="Times New Roman"/>
          <w:sz w:val="28"/>
          <w:szCs w:val="28"/>
        </w:rPr>
        <w:t xml:space="preserve"> активизации практических, индивидуальных, самостоятельных навыков преподавания; </w:t>
      </w:r>
    </w:p>
    <w:p w:rsidR="00E41ED7" w:rsidRPr="00E16006" w:rsidRDefault="00E41ED7" w:rsidP="00E41ED7">
      <w:pPr>
        <w:pStyle w:val="a8"/>
        <w:rPr>
          <w:rFonts w:ascii="Times New Roman" w:hAnsi="Times New Roman" w:cs="Times New Roman"/>
          <w:sz w:val="28"/>
          <w:szCs w:val="28"/>
        </w:rPr>
      </w:pPr>
      <w:r w:rsidRPr="00E41ED7">
        <w:rPr>
          <w:rFonts w:ascii="Times New Roman" w:hAnsi="Times New Roman" w:cs="Times New Roman"/>
          <w:sz w:val="28"/>
          <w:szCs w:val="28"/>
        </w:rPr>
        <w:sym w:font="Symbol" w:char="F0B7"/>
      </w:r>
      <w:r w:rsidRPr="00E41ED7">
        <w:rPr>
          <w:rFonts w:ascii="Times New Roman" w:hAnsi="Times New Roman" w:cs="Times New Roman"/>
          <w:sz w:val="28"/>
          <w:szCs w:val="28"/>
        </w:rPr>
        <w:t xml:space="preserve"> </w:t>
      </w:r>
      <w:r w:rsidRPr="00E16006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молодого педагога</w:t>
      </w:r>
      <w:r w:rsidR="00E16006" w:rsidRPr="00E16006">
        <w:rPr>
          <w:rFonts w:ascii="Times New Roman" w:hAnsi="Times New Roman" w:cs="Times New Roman"/>
          <w:sz w:val="28"/>
          <w:szCs w:val="28"/>
        </w:rPr>
        <w:t>;</w:t>
      </w:r>
      <w:r w:rsidRPr="00E16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ED7" w:rsidRPr="00E41ED7" w:rsidRDefault="00E41ED7" w:rsidP="00E41ED7">
      <w:pPr>
        <w:pStyle w:val="a8"/>
        <w:rPr>
          <w:rFonts w:ascii="Times New Roman" w:hAnsi="Times New Roman" w:cs="Times New Roman"/>
          <w:sz w:val="28"/>
          <w:szCs w:val="28"/>
        </w:rPr>
      </w:pPr>
      <w:r w:rsidRPr="00E41ED7">
        <w:rPr>
          <w:rFonts w:ascii="Times New Roman" w:hAnsi="Times New Roman" w:cs="Times New Roman"/>
          <w:sz w:val="28"/>
          <w:szCs w:val="28"/>
        </w:rPr>
        <w:t xml:space="preserve"> </w:t>
      </w:r>
      <w:r w:rsidRPr="00E41ED7">
        <w:rPr>
          <w:rFonts w:ascii="Times New Roman" w:hAnsi="Times New Roman" w:cs="Times New Roman"/>
          <w:sz w:val="28"/>
          <w:szCs w:val="28"/>
        </w:rPr>
        <w:sym w:font="Symbol" w:char="F0B7"/>
      </w:r>
      <w:r w:rsidRPr="00E41ED7">
        <w:rPr>
          <w:rFonts w:ascii="Times New Roman" w:hAnsi="Times New Roman" w:cs="Times New Roman"/>
          <w:sz w:val="28"/>
          <w:szCs w:val="28"/>
        </w:rPr>
        <w:t xml:space="preserve"> обеспечение непрерывного совершенствования качества преподавания; </w:t>
      </w:r>
    </w:p>
    <w:p w:rsidR="00BA3055" w:rsidRPr="00E41ED7" w:rsidRDefault="00E41ED7" w:rsidP="00E41ED7">
      <w:pPr>
        <w:pStyle w:val="a8"/>
        <w:rPr>
          <w:rFonts w:ascii="Times New Roman" w:hAnsi="Times New Roman" w:cs="Times New Roman"/>
          <w:color w:val="FF0000"/>
          <w:sz w:val="28"/>
          <w:szCs w:val="28"/>
        </w:rPr>
      </w:pPr>
      <w:r w:rsidRPr="00E41ED7">
        <w:rPr>
          <w:rFonts w:ascii="Times New Roman" w:hAnsi="Times New Roman" w:cs="Times New Roman"/>
          <w:sz w:val="28"/>
          <w:szCs w:val="28"/>
        </w:rPr>
        <w:sym w:font="Symbol" w:char="F0B7"/>
      </w:r>
      <w:r w:rsidRPr="00E41ED7">
        <w:rPr>
          <w:rFonts w:ascii="Times New Roman" w:hAnsi="Times New Roman" w:cs="Times New Roman"/>
          <w:sz w:val="28"/>
          <w:szCs w:val="28"/>
        </w:rPr>
        <w:t xml:space="preserve"> совершенствование методов работы по развитию творческой и самостоятельной деятельности обучающихся</w:t>
      </w:r>
    </w:p>
    <w:p w:rsidR="00BA3055" w:rsidRPr="00E41ED7" w:rsidRDefault="00BA3055" w:rsidP="00E41ED7">
      <w:pPr>
        <w:pStyle w:val="a8"/>
        <w:rPr>
          <w:rFonts w:ascii="Times New Roman" w:hAnsi="Times New Roman" w:cs="Times New Roman"/>
          <w:color w:val="FF0000"/>
          <w:sz w:val="28"/>
          <w:szCs w:val="28"/>
        </w:rPr>
      </w:pPr>
    </w:p>
    <w:p w:rsidR="00BA3055" w:rsidRPr="00E41ED7" w:rsidRDefault="00BA3055" w:rsidP="00E41ED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A3055" w:rsidRPr="00E41ED7" w:rsidRDefault="00BA3055" w:rsidP="00E41ED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A3055" w:rsidRPr="00E41ED7" w:rsidRDefault="00BA3055" w:rsidP="00E41ED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A3055" w:rsidRDefault="00BA3055" w:rsidP="00BA3055">
      <w:pPr>
        <w:jc w:val="both"/>
      </w:pPr>
    </w:p>
    <w:p w:rsidR="00BA3055" w:rsidRDefault="00BA3055" w:rsidP="00BA3055">
      <w:pPr>
        <w:jc w:val="both"/>
      </w:pPr>
    </w:p>
    <w:p w:rsidR="00BA3055" w:rsidRDefault="00BA3055" w:rsidP="00BA3055">
      <w:pPr>
        <w:jc w:val="both"/>
      </w:pPr>
    </w:p>
    <w:p w:rsidR="00BA3055" w:rsidRDefault="00BA3055" w:rsidP="00BA3055">
      <w:pPr>
        <w:jc w:val="both"/>
      </w:pPr>
    </w:p>
    <w:p w:rsidR="00BA3055" w:rsidRDefault="00BA3055" w:rsidP="00BA3055">
      <w:pPr>
        <w:jc w:val="both"/>
      </w:pPr>
    </w:p>
    <w:p w:rsidR="009D36C1" w:rsidRDefault="009D36C1" w:rsidP="00BA3055">
      <w:pPr>
        <w:jc w:val="both"/>
      </w:pPr>
    </w:p>
    <w:tbl>
      <w:tblPr>
        <w:tblStyle w:val="a6"/>
        <w:tblW w:w="0" w:type="auto"/>
        <w:tblLook w:val="04A0"/>
      </w:tblPr>
      <w:tblGrid>
        <w:gridCol w:w="5658"/>
        <w:gridCol w:w="3110"/>
        <w:gridCol w:w="3111"/>
        <w:gridCol w:w="3111"/>
      </w:tblGrid>
      <w:tr w:rsidR="00295A81" w:rsidRPr="003F17E7" w:rsidTr="00296B2B">
        <w:tc>
          <w:tcPr>
            <w:tcW w:w="5658" w:type="dxa"/>
          </w:tcPr>
          <w:p w:rsidR="00295A81" w:rsidRPr="00295A81" w:rsidRDefault="00295A81" w:rsidP="00295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A8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110" w:type="dxa"/>
          </w:tcPr>
          <w:p w:rsidR="00295A81" w:rsidRPr="00295A81" w:rsidRDefault="00295A81" w:rsidP="00295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A81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3111" w:type="dxa"/>
          </w:tcPr>
          <w:p w:rsidR="00295A81" w:rsidRPr="00295A81" w:rsidRDefault="00295A81" w:rsidP="00295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A81">
              <w:rPr>
                <w:rFonts w:ascii="Times New Roman" w:hAnsi="Times New Roman" w:cs="Times New Roman"/>
                <w:b/>
                <w:sz w:val="28"/>
                <w:szCs w:val="28"/>
              </w:rPr>
              <w:t>Форма взаимодействия</w:t>
            </w:r>
          </w:p>
        </w:tc>
        <w:tc>
          <w:tcPr>
            <w:tcW w:w="3111" w:type="dxa"/>
          </w:tcPr>
          <w:p w:rsidR="00295A81" w:rsidRPr="00295A81" w:rsidRDefault="00295A81" w:rsidP="00295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A81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295A81" w:rsidRPr="003F17E7" w:rsidTr="00296B2B">
        <w:tc>
          <w:tcPr>
            <w:tcW w:w="5658" w:type="dxa"/>
          </w:tcPr>
          <w:p w:rsidR="00295A81" w:rsidRPr="00CF07E2" w:rsidRDefault="00295A81" w:rsidP="002B4D7B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7E2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   документов  по  ФГОС.</w:t>
            </w:r>
          </w:p>
          <w:p w:rsidR="00295A81" w:rsidRPr="003F17E7" w:rsidRDefault="00295A81" w:rsidP="009B492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>Познакомиться с учебным планом школы, программой, календарно- тематическим планированием, с</w:t>
            </w:r>
          </w:p>
          <w:p w:rsidR="00295A81" w:rsidRPr="003F17E7" w:rsidRDefault="00295A81" w:rsidP="00295A8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>документами строгой отчётности.</w:t>
            </w:r>
          </w:p>
        </w:tc>
        <w:tc>
          <w:tcPr>
            <w:tcW w:w="3110" w:type="dxa"/>
          </w:tcPr>
          <w:p w:rsidR="00295A81" w:rsidRPr="003F17E7" w:rsidRDefault="00295A81" w:rsidP="00D4705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>Знать практические требования и содержание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грамотно вести документацию.</w:t>
            </w:r>
          </w:p>
        </w:tc>
        <w:tc>
          <w:tcPr>
            <w:tcW w:w="3111" w:type="dxa"/>
          </w:tcPr>
          <w:p w:rsidR="00295A81" w:rsidRPr="003F17E7" w:rsidRDefault="00295A81" w:rsidP="00BA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, знакомство с инструкциями.</w:t>
            </w:r>
          </w:p>
        </w:tc>
        <w:tc>
          <w:tcPr>
            <w:tcW w:w="3111" w:type="dxa"/>
          </w:tcPr>
          <w:p w:rsidR="00295A81" w:rsidRPr="003F17E7" w:rsidRDefault="00295A81" w:rsidP="00BA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95A81" w:rsidRPr="003F17E7" w:rsidTr="00296B2B">
        <w:tc>
          <w:tcPr>
            <w:tcW w:w="5658" w:type="dxa"/>
          </w:tcPr>
          <w:p w:rsidR="00295A81" w:rsidRPr="003F17E7" w:rsidRDefault="00295A81" w:rsidP="00BA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>Самодиагностика на предмет определения направлений профессионального развития</w:t>
            </w:r>
          </w:p>
        </w:tc>
        <w:tc>
          <w:tcPr>
            <w:tcW w:w="3110" w:type="dxa"/>
          </w:tcPr>
          <w:p w:rsidR="00295A81" w:rsidRPr="003F17E7" w:rsidRDefault="00295A81" w:rsidP="00BA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ого маршрута  профессионального  развития молодого специалиста.</w:t>
            </w:r>
          </w:p>
        </w:tc>
        <w:tc>
          <w:tcPr>
            <w:tcW w:w="3111" w:type="dxa"/>
          </w:tcPr>
          <w:p w:rsidR="00295A81" w:rsidRPr="003F17E7" w:rsidRDefault="00295A81" w:rsidP="00BA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>нкетирование</w:t>
            </w:r>
            <w:r w:rsidR="00790571">
              <w:rPr>
                <w:rFonts w:ascii="Times New Roman" w:hAnsi="Times New Roman" w:cs="Times New Roman"/>
                <w:sz w:val="28"/>
                <w:szCs w:val="28"/>
              </w:rPr>
              <w:t>. Беседы.</w:t>
            </w:r>
          </w:p>
        </w:tc>
        <w:tc>
          <w:tcPr>
            <w:tcW w:w="3111" w:type="dxa"/>
          </w:tcPr>
          <w:p w:rsidR="00295A81" w:rsidRPr="003F17E7" w:rsidRDefault="00295A81" w:rsidP="00BA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95A81" w:rsidRPr="003F17E7" w:rsidTr="00296B2B">
        <w:tc>
          <w:tcPr>
            <w:tcW w:w="5658" w:type="dxa"/>
          </w:tcPr>
          <w:p w:rsidR="00295A81" w:rsidRPr="003F17E7" w:rsidRDefault="00F21449" w:rsidP="00BA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="00295A81" w:rsidRPr="003F17E7">
              <w:rPr>
                <w:rFonts w:ascii="Times New Roman" w:hAnsi="Times New Roman" w:cs="Times New Roman"/>
                <w:sz w:val="28"/>
                <w:szCs w:val="28"/>
              </w:rPr>
              <w:t xml:space="preserve"> темы по самообразованию.</w:t>
            </w:r>
          </w:p>
        </w:tc>
        <w:tc>
          <w:tcPr>
            <w:tcW w:w="3110" w:type="dxa"/>
          </w:tcPr>
          <w:p w:rsidR="00295A81" w:rsidRPr="003F17E7" w:rsidRDefault="00F21449" w:rsidP="00AA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литературы по теме самообразования, с использованием</w:t>
            </w:r>
            <w:r w:rsidR="00AA1C2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ресурсов Интернета.</w:t>
            </w:r>
          </w:p>
        </w:tc>
        <w:tc>
          <w:tcPr>
            <w:tcW w:w="3111" w:type="dxa"/>
          </w:tcPr>
          <w:p w:rsidR="00295A81" w:rsidRPr="003F17E7" w:rsidRDefault="00AA1C29" w:rsidP="00BA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. </w:t>
            </w: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 по выбранной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1" w:type="dxa"/>
          </w:tcPr>
          <w:p w:rsidR="00295A81" w:rsidRDefault="00CB48B5" w:rsidP="00BA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AA1C29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  <w:p w:rsidR="00295A81" w:rsidRPr="003F17E7" w:rsidRDefault="00295A81" w:rsidP="00BA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A81" w:rsidRPr="003F17E7" w:rsidTr="00296B2B">
        <w:tc>
          <w:tcPr>
            <w:tcW w:w="5658" w:type="dxa"/>
          </w:tcPr>
          <w:p w:rsidR="00295A81" w:rsidRPr="003F17E7" w:rsidRDefault="00295A81" w:rsidP="00160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>Нормативное методическое сопровождение преподавания предмета   в начальной школе в условиях внедрения обновленного ФГОС НОО</w:t>
            </w: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0" w:type="dxa"/>
          </w:tcPr>
          <w:p w:rsidR="00295A81" w:rsidRPr="003F17E7" w:rsidRDefault="00295A81" w:rsidP="00BA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й деятельности в 1 классе по обновленным ФГОС</w:t>
            </w:r>
          </w:p>
        </w:tc>
        <w:tc>
          <w:tcPr>
            <w:tcW w:w="3111" w:type="dxa"/>
          </w:tcPr>
          <w:p w:rsidR="00295A81" w:rsidRDefault="00295A81" w:rsidP="00BA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>еоретическое из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5A81" w:rsidRDefault="00295A81" w:rsidP="00BA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5A81" w:rsidRPr="003F17E7" w:rsidRDefault="00295A81" w:rsidP="00BA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.</w:t>
            </w:r>
          </w:p>
        </w:tc>
        <w:tc>
          <w:tcPr>
            <w:tcW w:w="3111" w:type="dxa"/>
          </w:tcPr>
          <w:p w:rsidR="00295A81" w:rsidRPr="003F17E7" w:rsidRDefault="00295A81" w:rsidP="00BA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95A81" w:rsidRPr="003F17E7" w:rsidTr="00296B2B">
        <w:tc>
          <w:tcPr>
            <w:tcW w:w="5658" w:type="dxa"/>
          </w:tcPr>
          <w:p w:rsidR="00295A81" w:rsidRPr="002B4D7B" w:rsidRDefault="00295A81" w:rsidP="002B4D7B">
            <w:pPr>
              <w:pStyle w:val="a7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2B4D7B">
              <w:rPr>
                <w:b/>
                <w:sz w:val="28"/>
                <w:szCs w:val="28"/>
              </w:rPr>
              <w:t>Структура рабочей программы.</w:t>
            </w:r>
          </w:p>
          <w:p w:rsidR="00295A81" w:rsidRPr="00160B4D" w:rsidRDefault="00295A81" w:rsidP="00160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B4D">
              <w:rPr>
                <w:rFonts w:ascii="Times New Roman" w:hAnsi="Times New Roman" w:cs="Times New Roman"/>
                <w:sz w:val="28"/>
                <w:szCs w:val="28"/>
              </w:rPr>
              <w:t>Цель: изучить особенности структуры рабочей программы.</w:t>
            </w:r>
          </w:p>
          <w:p w:rsidR="00295A81" w:rsidRPr="003F17E7" w:rsidRDefault="00295A81" w:rsidP="00160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295A81" w:rsidRPr="003F17E7" w:rsidRDefault="00295A81" w:rsidP="00BA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>Составление рабочей программы.</w:t>
            </w:r>
          </w:p>
        </w:tc>
        <w:tc>
          <w:tcPr>
            <w:tcW w:w="3111" w:type="dxa"/>
          </w:tcPr>
          <w:p w:rsidR="00295A81" w:rsidRPr="003F17E7" w:rsidRDefault="00295A81" w:rsidP="00160B4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>еоретическое из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5A81" w:rsidRDefault="00295A81" w:rsidP="00160B4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5A81" w:rsidRPr="00295A81" w:rsidRDefault="00295A81" w:rsidP="00BA30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0B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азание помощи в разработке поурочных планов.</w:t>
            </w:r>
          </w:p>
        </w:tc>
        <w:tc>
          <w:tcPr>
            <w:tcW w:w="3111" w:type="dxa"/>
          </w:tcPr>
          <w:p w:rsidR="00295A81" w:rsidRPr="003F17E7" w:rsidRDefault="00295A81" w:rsidP="00BA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95A81" w:rsidRPr="003F17E7" w:rsidTr="00296B2B">
        <w:tc>
          <w:tcPr>
            <w:tcW w:w="5658" w:type="dxa"/>
          </w:tcPr>
          <w:p w:rsidR="00295A81" w:rsidRPr="002B4D7B" w:rsidRDefault="00295A81" w:rsidP="002B4D7B">
            <w:pPr>
              <w:pStyle w:val="a7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2B4D7B">
              <w:rPr>
                <w:sz w:val="28"/>
                <w:szCs w:val="28"/>
              </w:rPr>
              <w:t xml:space="preserve"> </w:t>
            </w:r>
            <w:r w:rsidRPr="002B4D7B">
              <w:rPr>
                <w:b/>
                <w:sz w:val="28"/>
                <w:szCs w:val="28"/>
              </w:rPr>
              <w:t xml:space="preserve">Ведение школьной документации </w:t>
            </w:r>
          </w:p>
          <w:p w:rsidR="00295A81" w:rsidRPr="003F17E7" w:rsidRDefault="00295A81" w:rsidP="00160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 xml:space="preserve">( КТП электронный журнал, личные дела </w:t>
            </w:r>
            <w:r w:rsidRPr="003F17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, журнал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труктажей, тетради, дневники).</w:t>
            </w:r>
          </w:p>
        </w:tc>
        <w:tc>
          <w:tcPr>
            <w:tcW w:w="3110" w:type="dxa"/>
          </w:tcPr>
          <w:p w:rsidR="00295A81" w:rsidRPr="00E45BAC" w:rsidRDefault="00295A81" w:rsidP="00D4705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45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но вести</w:t>
            </w:r>
          </w:p>
          <w:p w:rsidR="00295A81" w:rsidRPr="00295A81" w:rsidRDefault="00295A81" w:rsidP="00295A8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5BAC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ю, записи </w:t>
            </w:r>
            <w:r w:rsidRPr="00E45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АСИ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5A81" w:rsidRPr="003F17E7" w:rsidRDefault="00295A81" w:rsidP="0015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295A81" w:rsidRPr="003F17E7" w:rsidRDefault="00295A81" w:rsidP="00BA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нятие.</w:t>
            </w:r>
          </w:p>
        </w:tc>
        <w:tc>
          <w:tcPr>
            <w:tcW w:w="3111" w:type="dxa"/>
          </w:tcPr>
          <w:p w:rsidR="00295A81" w:rsidRPr="003F17E7" w:rsidRDefault="00CB48B5" w:rsidP="00BA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="00295A81">
              <w:rPr>
                <w:rFonts w:ascii="Times New Roman" w:hAnsi="Times New Roman" w:cs="Times New Roman"/>
                <w:sz w:val="28"/>
                <w:szCs w:val="28"/>
              </w:rPr>
              <w:t>нтябрь-октябрь</w:t>
            </w:r>
          </w:p>
        </w:tc>
      </w:tr>
      <w:tr w:rsidR="00295A81" w:rsidRPr="003F17E7" w:rsidTr="00296B2B">
        <w:tc>
          <w:tcPr>
            <w:tcW w:w="5658" w:type="dxa"/>
          </w:tcPr>
          <w:p w:rsidR="00295A81" w:rsidRPr="002B4D7B" w:rsidRDefault="00295A81" w:rsidP="002B4D7B">
            <w:pPr>
              <w:pStyle w:val="a7"/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 w:rsidRPr="002B4D7B">
              <w:rPr>
                <w:b/>
                <w:sz w:val="28"/>
                <w:szCs w:val="28"/>
              </w:rPr>
              <w:lastRenderedPageBreak/>
              <w:t xml:space="preserve">Технологическая карта урока </w:t>
            </w:r>
          </w:p>
          <w:p w:rsidR="00295A81" w:rsidRPr="00295A81" w:rsidRDefault="00295A81" w:rsidP="00E93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>(изучение технологической карты урока. Систематизация знаний о структуре урока)</w:t>
            </w:r>
            <w:r w:rsidR="00790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0" w:type="dxa"/>
          </w:tcPr>
          <w:p w:rsidR="00295A81" w:rsidRPr="003F17E7" w:rsidRDefault="00295A81" w:rsidP="00E93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>Составление технологической карты урока</w:t>
            </w:r>
            <w:r w:rsidR="00790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1" w:type="dxa"/>
          </w:tcPr>
          <w:p w:rsidR="00295A81" w:rsidRPr="003F17E7" w:rsidRDefault="00295A81" w:rsidP="00E93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A81" w:rsidRPr="003F17E7" w:rsidRDefault="00295A81" w:rsidP="00E93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  <w:p w:rsidR="00295A81" w:rsidRPr="003F17E7" w:rsidRDefault="00295A81" w:rsidP="00E93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295A81" w:rsidRPr="003F17E7" w:rsidRDefault="00CB48B5" w:rsidP="00E93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5A81">
              <w:rPr>
                <w:rFonts w:ascii="Times New Roman" w:hAnsi="Times New Roman" w:cs="Times New Roman"/>
                <w:sz w:val="28"/>
                <w:szCs w:val="28"/>
              </w:rPr>
              <w:t>ентябрь-ноябрь</w:t>
            </w:r>
          </w:p>
        </w:tc>
      </w:tr>
      <w:tr w:rsidR="00CB48B5" w:rsidRPr="003F17E7" w:rsidTr="00296B2B">
        <w:tc>
          <w:tcPr>
            <w:tcW w:w="5658" w:type="dxa"/>
          </w:tcPr>
          <w:p w:rsidR="00CB48B5" w:rsidRPr="002B4D7B" w:rsidRDefault="00CB48B5" w:rsidP="00CB48B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4D7B">
              <w:rPr>
                <w:rFonts w:ascii="Times New Roman" w:hAnsi="Times New Roman" w:cs="Times New Roman"/>
                <w:sz w:val="28"/>
                <w:szCs w:val="28"/>
              </w:rPr>
              <w:t>Современный урок. Требования к организации. Самоанализ урока.</w:t>
            </w:r>
          </w:p>
        </w:tc>
        <w:tc>
          <w:tcPr>
            <w:tcW w:w="3110" w:type="dxa"/>
          </w:tcPr>
          <w:p w:rsidR="00CB48B5" w:rsidRPr="003F17E7" w:rsidRDefault="00CB48B5" w:rsidP="00CB48B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>накомство со структурой самоанализа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48B5" w:rsidRPr="003F17E7" w:rsidRDefault="00CB48B5" w:rsidP="00CB48B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8B5" w:rsidRPr="003F17E7" w:rsidRDefault="00CB48B5" w:rsidP="00CB48B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1" w:type="dxa"/>
          </w:tcPr>
          <w:p w:rsidR="00CB48B5" w:rsidRPr="003F17E7" w:rsidRDefault="00CB48B5" w:rsidP="00CB48B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. Посещение и анализ уроков у опытных учителей.</w:t>
            </w:r>
          </w:p>
        </w:tc>
        <w:tc>
          <w:tcPr>
            <w:tcW w:w="3111" w:type="dxa"/>
          </w:tcPr>
          <w:p w:rsidR="00CB48B5" w:rsidRPr="003F17E7" w:rsidRDefault="00CB48B5" w:rsidP="00CB48B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2897">
              <w:rPr>
                <w:rFonts w:ascii="Times New Roman" w:hAnsi="Times New Roman" w:cs="Times New Roman"/>
                <w:sz w:val="28"/>
                <w:szCs w:val="28"/>
              </w:rPr>
              <w:t>ентябрь-ноябрь</w:t>
            </w:r>
          </w:p>
        </w:tc>
      </w:tr>
      <w:tr w:rsidR="00CB48B5" w:rsidRPr="003F17E7" w:rsidTr="00296B2B">
        <w:tc>
          <w:tcPr>
            <w:tcW w:w="5658" w:type="dxa"/>
          </w:tcPr>
          <w:p w:rsidR="00CB48B5" w:rsidRPr="00152AD9" w:rsidRDefault="00CB48B5" w:rsidP="00CB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AD9">
              <w:rPr>
                <w:rFonts w:ascii="Times New Roman" w:hAnsi="Times New Roman" w:cs="Times New Roman"/>
                <w:sz w:val="28"/>
                <w:szCs w:val="28"/>
              </w:rPr>
              <w:t>Индивидуализация и дифференциация в обучении: различия, формы, методы.</w:t>
            </w:r>
          </w:p>
          <w:p w:rsidR="00CB48B5" w:rsidRPr="00152AD9" w:rsidRDefault="00CB48B5" w:rsidP="00CB48B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2A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CB48B5" w:rsidRPr="003F17E7" w:rsidRDefault="00CB48B5" w:rsidP="00CB48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0" w:type="dxa"/>
          </w:tcPr>
          <w:p w:rsidR="00CB48B5" w:rsidRPr="003F17E7" w:rsidRDefault="00CB48B5" w:rsidP="00CB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AD9">
              <w:rPr>
                <w:rFonts w:ascii="Times New Roman" w:hAnsi="Times New Roman" w:cs="Times New Roman"/>
                <w:sz w:val="28"/>
                <w:szCs w:val="28"/>
              </w:rPr>
              <w:t>Посещение  урока наставника молодым специалис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1" w:type="dxa"/>
          </w:tcPr>
          <w:p w:rsidR="00CB48B5" w:rsidRPr="00152AD9" w:rsidRDefault="00CB48B5" w:rsidP="00CB48B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2A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B48B5" w:rsidRPr="00A315BD" w:rsidRDefault="00CB48B5" w:rsidP="00CB48B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роков.</w:t>
            </w:r>
          </w:p>
        </w:tc>
        <w:tc>
          <w:tcPr>
            <w:tcW w:w="3111" w:type="dxa"/>
          </w:tcPr>
          <w:p w:rsidR="00CB48B5" w:rsidRPr="003F17E7" w:rsidRDefault="00CB48B5" w:rsidP="00CB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</w:tr>
      <w:tr w:rsidR="00CB48B5" w:rsidRPr="003F17E7" w:rsidTr="00296B2B">
        <w:tc>
          <w:tcPr>
            <w:tcW w:w="5658" w:type="dxa"/>
          </w:tcPr>
          <w:p w:rsidR="00CB48B5" w:rsidRPr="002B4D7B" w:rsidRDefault="00CB48B5" w:rsidP="00CB48B5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2B4D7B">
              <w:rPr>
                <w:b/>
                <w:sz w:val="28"/>
                <w:szCs w:val="28"/>
              </w:rPr>
              <w:t>Современные образовательные технологии в учебном процессе</w:t>
            </w:r>
          </w:p>
        </w:tc>
        <w:tc>
          <w:tcPr>
            <w:tcW w:w="3110" w:type="dxa"/>
          </w:tcPr>
          <w:p w:rsidR="00CB48B5" w:rsidRPr="003F17E7" w:rsidRDefault="00CB48B5" w:rsidP="00CB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омство </w:t>
            </w: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>с современными образовательными технологиями.</w:t>
            </w:r>
          </w:p>
        </w:tc>
        <w:tc>
          <w:tcPr>
            <w:tcW w:w="3111" w:type="dxa"/>
          </w:tcPr>
          <w:p w:rsidR="00CB48B5" w:rsidRPr="00152AD9" w:rsidRDefault="00CB48B5" w:rsidP="00CB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AD9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48B5" w:rsidRPr="003F17E7" w:rsidRDefault="00CB48B5" w:rsidP="00CB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 у опытных учителей.</w:t>
            </w:r>
          </w:p>
        </w:tc>
        <w:tc>
          <w:tcPr>
            <w:tcW w:w="3111" w:type="dxa"/>
          </w:tcPr>
          <w:p w:rsidR="00CB48B5" w:rsidRPr="003F17E7" w:rsidRDefault="00CB48B5" w:rsidP="00CB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</w:tr>
      <w:tr w:rsidR="00CB48B5" w:rsidRPr="003F17E7" w:rsidTr="00296B2B">
        <w:tc>
          <w:tcPr>
            <w:tcW w:w="5658" w:type="dxa"/>
          </w:tcPr>
          <w:p w:rsidR="00CB48B5" w:rsidRPr="003F17E7" w:rsidRDefault="00CB48B5" w:rsidP="00CB48B5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F17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иды контроля, их рациональное использование на различных этапах изучения программного материала. </w:t>
            </w:r>
          </w:p>
          <w:p w:rsidR="00CB48B5" w:rsidRPr="003F17E7" w:rsidRDefault="00CB48B5" w:rsidP="00CB48B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CB48B5" w:rsidRPr="003F17E7" w:rsidRDefault="00CB48B5" w:rsidP="00CB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: требования к анализу урока и деятельности учителя на уроке. Типы, виды, формы урока</w:t>
            </w:r>
          </w:p>
        </w:tc>
        <w:tc>
          <w:tcPr>
            <w:tcW w:w="3111" w:type="dxa"/>
          </w:tcPr>
          <w:p w:rsidR="00CB48B5" w:rsidRPr="003F17E7" w:rsidRDefault="00CB48B5" w:rsidP="00CB48B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>Методическая консультация.</w:t>
            </w:r>
          </w:p>
          <w:p w:rsidR="00CB48B5" w:rsidRPr="003F17E7" w:rsidRDefault="00D90B06" w:rsidP="00CB48B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ов.</w:t>
            </w:r>
          </w:p>
          <w:p w:rsidR="00CB48B5" w:rsidRPr="003F17E7" w:rsidRDefault="00CB48B5" w:rsidP="00CB4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CB48B5" w:rsidRPr="003F17E7" w:rsidRDefault="00CB48B5" w:rsidP="00CB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B48B5" w:rsidRPr="003F17E7" w:rsidTr="00296B2B">
        <w:tc>
          <w:tcPr>
            <w:tcW w:w="5658" w:type="dxa"/>
          </w:tcPr>
          <w:p w:rsidR="00CB48B5" w:rsidRPr="002B4D7B" w:rsidRDefault="00CB48B5" w:rsidP="00CB48B5">
            <w:pPr>
              <w:pStyle w:val="a7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2B4D7B">
              <w:rPr>
                <w:b/>
                <w:sz w:val="28"/>
                <w:szCs w:val="28"/>
              </w:rPr>
              <w:t xml:space="preserve"> </w:t>
            </w:r>
            <w:r w:rsidRPr="002B4D7B">
              <w:rPr>
                <w:b/>
                <w:iCs/>
                <w:sz w:val="28"/>
                <w:szCs w:val="28"/>
              </w:rPr>
              <w:t>«</w:t>
            </w:r>
            <w:r w:rsidRPr="002B4D7B">
              <w:rPr>
                <w:b/>
                <w:sz w:val="28"/>
                <w:szCs w:val="28"/>
              </w:rPr>
              <w:t>Индивидуальный подход в организации учебной деятельности</w:t>
            </w:r>
            <w:r w:rsidRPr="002B4D7B">
              <w:rPr>
                <w:b/>
                <w:iCs/>
                <w:sz w:val="28"/>
                <w:szCs w:val="28"/>
              </w:rPr>
              <w:t>»</w:t>
            </w:r>
          </w:p>
          <w:p w:rsidR="00CB48B5" w:rsidRPr="003F17E7" w:rsidRDefault="00CB48B5" w:rsidP="00CB48B5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0" w:type="dxa"/>
          </w:tcPr>
          <w:p w:rsidR="00CB48B5" w:rsidRPr="003F17E7" w:rsidRDefault="00CB48B5" w:rsidP="00CB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456CE">
              <w:rPr>
                <w:rFonts w:ascii="Times New Roman" w:hAnsi="Times New Roman" w:cs="Times New Roman"/>
                <w:sz w:val="28"/>
                <w:szCs w:val="28"/>
              </w:rPr>
              <w:t>овышение уровня педагогической компетенции, в вопросе индивидуального подхода.</w:t>
            </w:r>
          </w:p>
        </w:tc>
        <w:tc>
          <w:tcPr>
            <w:tcW w:w="3111" w:type="dxa"/>
          </w:tcPr>
          <w:p w:rsidR="00CB48B5" w:rsidRPr="003F17E7" w:rsidRDefault="00CB48B5" w:rsidP="00CB48B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="00D90B06">
              <w:rPr>
                <w:rFonts w:ascii="Times New Roman" w:hAnsi="Times New Roman" w:cs="Times New Roman"/>
                <w:sz w:val="28"/>
                <w:szCs w:val="28"/>
              </w:rPr>
              <w:t>урока наставником.</w:t>
            </w:r>
          </w:p>
        </w:tc>
        <w:tc>
          <w:tcPr>
            <w:tcW w:w="3111" w:type="dxa"/>
          </w:tcPr>
          <w:p w:rsidR="00CB48B5" w:rsidRPr="003F17E7" w:rsidRDefault="00CB48B5" w:rsidP="00CB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CB48B5" w:rsidRPr="003F17E7" w:rsidTr="00296B2B">
        <w:tc>
          <w:tcPr>
            <w:tcW w:w="5658" w:type="dxa"/>
          </w:tcPr>
          <w:p w:rsidR="00CB48B5" w:rsidRPr="008456CE" w:rsidRDefault="00CB48B5" w:rsidP="00CB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6CE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 xml:space="preserve"> знаний на уроках в 1 классе</w:t>
            </w:r>
          </w:p>
          <w:p w:rsidR="00CB48B5" w:rsidRPr="008456CE" w:rsidRDefault="00CB48B5" w:rsidP="00CB4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8B5" w:rsidRPr="008456CE" w:rsidRDefault="00CB48B5" w:rsidP="00CB4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8B5" w:rsidRPr="008456CE" w:rsidRDefault="00CB48B5" w:rsidP="00CB4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8B5" w:rsidRPr="003F17E7" w:rsidRDefault="00CB48B5" w:rsidP="00CB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CB48B5" w:rsidRPr="003F17E7" w:rsidRDefault="00CB48B5" w:rsidP="00CB4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CB48B5" w:rsidRPr="003F17E7" w:rsidRDefault="00CB48B5" w:rsidP="00CB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>Посещение урока наставника молодым специалистом</w:t>
            </w:r>
          </w:p>
          <w:p w:rsidR="00CB48B5" w:rsidRPr="003F17E7" w:rsidRDefault="00CB48B5" w:rsidP="00CB48B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к</w:t>
            </w: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>онсуль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1" w:type="dxa"/>
          </w:tcPr>
          <w:p w:rsidR="00CB48B5" w:rsidRPr="003F17E7" w:rsidRDefault="00CB48B5" w:rsidP="00CB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CB48B5" w:rsidRPr="003F17E7" w:rsidTr="00296B2B">
        <w:tc>
          <w:tcPr>
            <w:tcW w:w="5658" w:type="dxa"/>
          </w:tcPr>
          <w:p w:rsidR="00CB48B5" w:rsidRPr="008456CE" w:rsidRDefault="00CB48B5" w:rsidP="00CB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работе МО учителей</w:t>
            </w:r>
            <w:r w:rsidR="00AA1C29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.</w:t>
            </w:r>
          </w:p>
        </w:tc>
        <w:tc>
          <w:tcPr>
            <w:tcW w:w="3110" w:type="dxa"/>
          </w:tcPr>
          <w:p w:rsidR="00CB48B5" w:rsidRPr="003F17E7" w:rsidRDefault="00CB48B5" w:rsidP="00CB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крытого </w:t>
            </w:r>
            <w:r w:rsidR="00D90B06">
              <w:rPr>
                <w:rFonts w:ascii="Times New Roman" w:hAnsi="Times New Roman" w:cs="Times New Roman"/>
                <w:sz w:val="28"/>
                <w:szCs w:val="28"/>
              </w:rPr>
              <w:t>урок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го занятия</w:t>
            </w:r>
            <w:r w:rsidR="00D90B0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111" w:type="dxa"/>
          </w:tcPr>
          <w:p w:rsidR="00CB48B5" w:rsidRPr="003F17E7" w:rsidRDefault="00CB48B5" w:rsidP="00CB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111" w:type="dxa"/>
          </w:tcPr>
          <w:p w:rsidR="00CB48B5" w:rsidRDefault="00CB48B5" w:rsidP="00CB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bookmarkStart w:id="0" w:name="_GoBack"/>
        <w:bookmarkEnd w:id="0"/>
      </w:tr>
      <w:tr w:rsidR="00CB48B5" w:rsidRPr="003F17E7" w:rsidTr="00296B2B">
        <w:tc>
          <w:tcPr>
            <w:tcW w:w="5658" w:type="dxa"/>
          </w:tcPr>
          <w:p w:rsidR="00CB48B5" w:rsidRPr="002B4D7B" w:rsidRDefault="00CB48B5" w:rsidP="00CB48B5">
            <w:pPr>
              <w:pStyle w:val="a7"/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пользование </w:t>
            </w:r>
            <w:r w:rsidRPr="002B4D7B">
              <w:rPr>
                <w:b/>
                <w:sz w:val="28"/>
                <w:szCs w:val="28"/>
              </w:rPr>
              <w:t>интернет–ресурсов при подготовке к урокам.</w:t>
            </w:r>
          </w:p>
          <w:p w:rsidR="00CB48B5" w:rsidRPr="008456CE" w:rsidRDefault="00CB48B5" w:rsidP="00CB4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CB48B5" w:rsidRPr="003F17E7" w:rsidRDefault="00CB48B5" w:rsidP="00CB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>Знакомство с с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и, компьютерными программами, п</w:t>
            </w: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 xml:space="preserve">озволяющими использовать практический материал при подготовке к урокам и внеурочным занятиям </w:t>
            </w:r>
          </w:p>
        </w:tc>
        <w:tc>
          <w:tcPr>
            <w:tcW w:w="3111" w:type="dxa"/>
          </w:tcPr>
          <w:p w:rsidR="00CB48B5" w:rsidRPr="003F17E7" w:rsidRDefault="00CB48B5" w:rsidP="00CB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111" w:type="dxa"/>
          </w:tcPr>
          <w:p w:rsidR="00CB48B5" w:rsidRDefault="001C1974" w:rsidP="00CB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март</w:t>
            </w:r>
          </w:p>
        </w:tc>
      </w:tr>
      <w:tr w:rsidR="00CB48B5" w:rsidRPr="003F17E7" w:rsidTr="00296B2B">
        <w:tc>
          <w:tcPr>
            <w:tcW w:w="5658" w:type="dxa"/>
          </w:tcPr>
          <w:p w:rsidR="00CB48B5" w:rsidRPr="003F17E7" w:rsidRDefault="00CB48B5" w:rsidP="00CB48B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7E7">
              <w:rPr>
                <w:rFonts w:ascii="Times New Roman" w:hAnsi="Times New Roman" w:cs="Times New Roman"/>
                <w:b/>
                <w:sz w:val="28"/>
                <w:szCs w:val="28"/>
              </w:rPr>
              <w:t>Факторы, влияющие на качество преподавания</w:t>
            </w:r>
          </w:p>
          <w:p w:rsidR="00CB48B5" w:rsidRPr="003F17E7" w:rsidRDefault="00CB48B5" w:rsidP="00CB48B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8B5" w:rsidRPr="003F17E7" w:rsidRDefault="00CB48B5" w:rsidP="00CB48B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8B5" w:rsidRPr="003F17E7" w:rsidRDefault="00CB48B5" w:rsidP="00CB48B5">
            <w:pPr>
              <w:pStyle w:val="a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10" w:type="dxa"/>
          </w:tcPr>
          <w:p w:rsidR="00CB48B5" w:rsidRPr="00295A81" w:rsidRDefault="00CB48B5" w:rsidP="00CB48B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>зучение различных методов и приемов обучения способствующих формированию качества препода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1" w:type="dxa"/>
          </w:tcPr>
          <w:p w:rsidR="00CB48B5" w:rsidRPr="0077176E" w:rsidRDefault="00CB48B5" w:rsidP="00CB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 у опытных учителей. </w:t>
            </w:r>
            <w:r w:rsidRPr="0077176E">
              <w:rPr>
                <w:rFonts w:ascii="Times New Roman" w:hAnsi="Times New Roman" w:cs="Times New Roman"/>
                <w:sz w:val="28"/>
                <w:szCs w:val="28"/>
              </w:rPr>
              <w:t>Методическая консуль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48B5" w:rsidRPr="003F17E7" w:rsidRDefault="00CB48B5" w:rsidP="00CB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CB48B5" w:rsidRPr="003F17E7" w:rsidRDefault="001C1974" w:rsidP="00CB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D4B41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</w:tr>
      <w:tr w:rsidR="002F0ABA" w:rsidRPr="003F17E7" w:rsidTr="00296B2B">
        <w:tc>
          <w:tcPr>
            <w:tcW w:w="5658" w:type="dxa"/>
          </w:tcPr>
          <w:p w:rsidR="002F0ABA" w:rsidRPr="003F17E7" w:rsidRDefault="002F0ABA" w:rsidP="00CB48B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обенн</w:t>
            </w:r>
            <w:r w:rsidR="00E0305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и педагогической работы с одаренными детьми</w:t>
            </w:r>
          </w:p>
        </w:tc>
        <w:tc>
          <w:tcPr>
            <w:tcW w:w="3110" w:type="dxa"/>
          </w:tcPr>
          <w:p w:rsidR="002F0ABA" w:rsidRDefault="002F0ABA" w:rsidP="00CB48B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методикой подготовк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нкурсам,</w:t>
            </w:r>
            <w:r w:rsidR="00E03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мпиадам.</w:t>
            </w:r>
          </w:p>
        </w:tc>
        <w:tc>
          <w:tcPr>
            <w:tcW w:w="3111" w:type="dxa"/>
          </w:tcPr>
          <w:p w:rsidR="002F0ABA" w:rsidRDefault="000D4B41" w:rsidP="00CB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консультации</w:t>
            </w:r>
            <w:r w:rsidR="002F0A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1" w:type="dxa"/>
          </w:tcPr>
          <w:p w:rsidR="002F0ABA" w:rsidRPr="003F17E7" w:rsidRDefault="000D4B41" w:rsidP="00CB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</w:tr>
      <w:tr w:rsidR="00CB48B5" w:rsidRPr="003F17E7" w:rsidTr="00296B2B">
        <w:tc>
          <w:tcPr>
            <w:tcW w:w="5658" w:type="dxa"/>
          </w:tcPr>
          <w:p w:rsidR="00CB48B5" w:rsidRPr="00F21449" w:rsidRDefault="00CB48B5" w:rsidP="00F21449">
            <w:pPr>
              <w:pStyle w:val="a7"/>
              <w:numPr>
                <w:ilvl w:val="0"/>
                <w:numId w:val="3"/>
              </w:numPr>
              <w:jc w:val="both"/>
              <w:rPr>
                <w:b/>
                <w:noProof/>
                <w:sz w:val="28"/>
                <w:szCs w:val="28"/>
              </w:rPr>
            </w:pPr>
            <w:r w:rsidRPr="00F21449">
              <w:rPr>
                <w:b/>
                <w:noProof/>
                <w:sz w:val="28"/>
                <w:szCs w:val="28"/>
              </w:rPr>
              <w:t>Методические рекомендации в организации работы ГПД</w:t>
            </w:r>
          </w:p>
          <w:p w:rsidR="00CB48B5" w:rsidRPr="003F17E7" w:rsidRDefault="00CB48B5" w:rsidP="00CB48B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F17E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временные требования к организации группы продленного дня в начальной  школе</w:t>
            </w:r>
          </w:p>
          <w:p w:rsidR="00CB48B5" w:rsidRPr="003F17E7" w:rsidRDefault="00CB48B5" w:rsidP="00CB48B5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F17E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ормы внеурочной работы в ГПД</w:t>
            </w:r>
          </w:p>
        </w:tc>
        <w:tc>
          <w:tcPr>
            <w:tcW w:w="3110" w:type="dxa"/>
          </w:tcPr>
          <w:p w:rsidR="00CB48B5" w:rsidRPr="00F21449" w:rsidRDefault="00CB48B5" w:rsidP="00CB48B5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3F17E7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F214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Организация  досуга детей  в ГПД</w:t>
            </w:r>
          </w:p>
          <w:p w:rsidR="00CB48B5" w:rsidRPr="003F17E7" w:rsidRDefault="00CB48B5" w:rsidP="00CB48B5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11" w:type="dxa"/>
          </w:tcPr>
          <w:p w:rsidR="00CB48B5" w:rsidRPr="003F17E7" w:rsidRDefault="00F21449" w:rsidP="00CB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. </w:t>
            </w:r>
            <w:r w:rsidR="00CB48B5" w:rsidRPr="003F17E7">
              <w:rPr>
                <w:rFonts w:ascii="Times New Roman" w:hAnsi="Times New Roman" w:cs="Times New Roman"/>
                <w:sz w:val="28"/>
                <w:szCs w:val="28"/>
              </w:rPr>
              <w:t>Посещение внеклассного занятия наставником</w:t>
            </w:r>
          </w:p>
        </w:tc>
        <w:tc>
          <w:tcPr>
            <w:tcW w:w="3111" w:type="dxa"/>
          </w:tcPr>
          <w:p w:rsidR="00CB48B5" w:rsidRPr="003F17E7" w:rsidRDefault="000D4B41" w:rsidP="00CB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апрель</w:t>
            </w:r>
          </w:p>
        </w:tc>
      </w:tr>
      <w:tr w:rsidR="00F21449" w:rsidRPr="003F17E7" w:rsidTr="00296B2B">
        <w:tc>
          <w:tcPr>
            <w:tcW w:w="5658" w:type="dxa"/>
          </w:tcPr>
          <w:p w:rsidR="00F21449" w:rsidRPr="00F21449" w:rsidRDefault="00F21449" w:rsidP="00F2144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449">
              <w:rPr>
                <w:rFonts w:ascii="Times New Roman" w:hAnsi="Times New Roman" w:cs="Times New Roman"/>
                <w:b/>
                <w:sz w:val="28"/>
                <w:szCs w:val="28"/>
              </w:rPr>
              <w:t>Портфолио учителя</w:t>
            </w:r>
          </w:p>
          <w:p w:rsidR="00F21449" w:rsidRPr="003F17E7" w:rsidRDefault="00F21449" w:rsidP="00F21449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10" w:type="dxa"/>
          </w:tcPr>
          <w:p w:rsidR="00F21449" w:rsidRPr="003F17E7" w:rsidRDefault="00F21449" w:rsidP="00F21449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>Оформление портфолио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1" w:type="dxa"/>
          </w:tcPr>
          <w:p w:rsidR="00F21449" w:rsidRPr="003F17E7" w:rsidRDefault="00F21449" w:rsidP="00F21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>Методическая консуль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1" w:type="dxa"/>
          </w:tcPr>
          <w:p w:rsidR="00F21449" w:rsidRPr="003F17E7" w:rsidRDefault="000D4B41" w:rsidP="00F21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C1974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прель</w:t>
            </w:r>
          </w:p>
        </w:tc>
      </w:tr>
      <w:tr w:rsidR="00F21449" w:rsidRPr="003F17E7" w:rsidTr="00296B2B">
        <w:tc>
          <w:tcPr>
            <w:tcW w:w="5658" w:type="dxa"/>
          </w:tcPr>
          <w:p w:rsidR="00F21449" w:rsidRPr="003F17E7" w:rsidRDefault="00F21449" w:rsidP="00F2144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F17E7">
              <w:rPr>
                <w:rFonts w:ascii="Times New Roman" w:hAnsi="Times New Roman" w:cs="Times New Roman"/>
                <w:sz w:val="28"/>
                <w:szCs w:val="28"/>
              </w:rPr>
              <w:t>Проведение итоговой диагностики.</w:t>
            </w:r>
          </w:p>
          <w:p w:rsidR="00F21449" w:rsidRPr="003F17E7" w:rsidRDefault="00F21449" w:rsidP="00F2144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0" w:type="dxa"/>
          </w:tcPr>
          <w:p w:rsidR="00F21449" w:rsidRPr="003F17E7" w:rsidRDefault="00F21449" w:rsidP="00F2144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1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кетирование.</w:t>
            </w:r>
          </w:p>
        </w:tc>
        <w:tc>
          <w:tcPr>
            <w:tcW w:w="3111" w:type="dxa"/>
          </w:tcPr>
          <w:p w:rsidR="00F21449" w:rsidRPr="003F17E7" w:rsidRDefault="00F21449" w:rsidP="00F2144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F17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результатов мониторинга и их обсуж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11" w:type="dxa"/>
          </w:tcPr>
          <w:p w:rsidR="00F21449" w:rsidRPr="003F17E7" w:rsidRDefault="000D4B41" w:rsidP="00F2144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4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F21449" w:rsidRPr="003F17E7" w:rsidTr="00296B2B">
        <w:tc>
          <w:tcPr>
            <w:tcW w:w="5658" w:type="dxa"/>
          </w:tcPr>
          <w:p w:rsidR="00F21449" w:rsidRDefault="00AA1C29" w:rsidP="00F2144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ая </w:t>
            </w:r>
            <w:r w:rsidR="000D4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ка достижений </w:t>
            </w:r>
            <w:r w:rsidR="000D4B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лодого специалиста.</w:t>
            </w:r>
          </w:p>
          <w:p w:rsidR="00AA1C29" w:rsidRPr="00AA1C29" w:rsidRDefault="00AA1C29" w:rsidP="00AA1C29">
            <w:pPr>
              <w:pStyle w:val="a8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1C29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r w:rsidR="000D4B41">
              <w:rPr>
                <w:rFonts w:ascii="Times New Roman" w:hAnsi="Times New Roman" w:cs="Times New Roman"/>
                <w:sz w:val="28"/>
                <w:szCs w:val="28"/>
              </w:rPr>
              <w:t>на МО .</w:t>
            </w:r>
          </w:p>
        </w:tc>
        <w:tc>
          <w:tcPr>
            <w:tcW w:w="3110" w:type="dxa"/>
          </w:tcPr>
          <w:p w:rsidR="00F21449" w:rsidRPr="00F21449" w:rsidRDefault="00AA1C29" w:rsidP="000D4B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едставл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зультатов деятельнос</w:t>
            </w:r>
            <w:r w:rsidR="000D4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</w:t>
            </w:r>
            <w:r w:rsidR="000D4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11" w:type="dxa"/>
          </w:tcPr>
          <w:p w:rsidR="00F21449" w:rsidRPr="003F17E7" w:rsidRDefault="000D4B41" w:rsidP="00F214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онсультация.</w:t>
            </w:r>
          </w:p>
        </w:tc>
        <w:tc>
          <w:tcPr>
            <w:tcW w:w="3111" w:type="dxa"/>
          </w:tcPr>
          <w:p w:rsidR="00F21449" w:rsidRPr="003F17E7" w:rsidRDefault="000D4B41" w:rsidP="00F2144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4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0D4B41" w:rsidRPr="003F17E7" w:rsidTr="00296B2B">
        <w:tc>
          <w:tcPr>
            <w:tcW w:w="5658" w:type="dxa"/>
          </w:tcPr>
          <w:p w:rsidR="000D4B41" w:rsidRDefault="000D4B41" w:rsidP="00F2144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дведение итогов работы за год. </w:t>
            </w:r>
          </w:p>
          <w:p w:rsidR="000D4B41" w:rsidRPr="000D4B41" w:rsidRDefault="000D4B41" w:rsidP="000D4B41">
            <w:pPr>
              <w:pStyle w:val="a8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0D4B41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ое планирование на 2023-2024 </w:t>
            </w:r>
            <w:proofErr w:type="spellStart"/>
            <w:r w:rsidRPr="000D4B41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3110" w:type="dxa"/>
          </w:tcPr>
          <w:p w:rsidR="000D4B41" w:rsidRDefault="000D4B41" w:rsidP="00F21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.</w:t>
            </w:r>
          </w:p>
        </w:tc>
        <w:tc>
          <w:tcPr>
            <w:tcW w:w="3111" w:type="dxa"/>
          </w:tcPr>
          <w:p w:rsidR="000D4B41" w:rsidRDefault="000D4B41" w:rsidP="00F214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1" w:type="dxa"/>
          </w:tcPr>
          <w:p w:rsidR="000D4B41" w:rsidRPr="003F17E7" w:rsidRDefault="000D4B41" w:rsidP="00F2144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4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</w:tr>
    </w:tbl>
    <w:p w:rsidR="00E41ED7" w:rsidRPr="00296B2B" w:rsidRDefault="00E41ED7" w:rsidP="00BA30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3055" w:rsidRPr="00C011F3" w:rsidRDefault="00BA3055" w:rsidP="00BA3055">
      <w:pPr>
        <w:jc w:val="both"/>
      </w:pPr>
    </w:p>
    <w:p w:rsidR="00A80DD9" w:rsidRPr="00C011F3" w:rsidRDefault="00A80DD9" w:rsidP="00C011F3">
      <w:pPr>
        <w:pStyle w:val="a7"/>
        <w:ind w:left="0"/>
        <w:jc w:val="both"/>
      </w:pPr>
    </w:p>
    <w:p w:rsidR="00A80DD9" w:rsidRPr="00C011F3" w:rsidRDefault="00A80DD9" w:rsidP="00D718C4">
      <w:pPr>
        <w:pStyle w:val="a5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:rsidR="00A80DD9" w:rsidRPr="00C011F3" w:rsidRDefault="00A80DD9" w:rsidP="00D718C4">
      <w:pPr>
        <w:pStyle w:val="a5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:rsidR="00A80DD9" w:rsidRPr="00C011F3" w:rsidRDefault="00A80DD9" w:rsidP="00CD40BD">
      <w:pPr>
        <w:pStyle w:val="a5"/>
        <w:spacing w:before="0" w:beforeAutospacing="0" w:after="0" w:afterAutospacing="0"/>
        <w:rPr>
          <w:rFonts w:eastAsiaTheme="minorEastAsia"/>
          <w:b/>
          <w:bCs/>
          <w:kern w:val="24"/>
          <w:sz w:val="28"/>
          <w:szCs w:val="28"/>
        </w:rPr>
      </w:pPr>
    </w:p>
    <w:p w:rsidR="00756C40" w:rsidRPr="00C011F3" w:rsidRDefault="00756C40" w:rsidP="00CD40BD">
      <w:pPr>
        <w:pStyle w:val="a5"/>
        <w:spacing w:before="0" w:beforeAutospacing="0" w:after="0" w:afterAutospacing="0"/>
        <w:rPr>
          <w:rFonts w:eastAsiaTheme="minorEastAsia"/>
          <w:b/>
          <w:bCs/>
          <w:kern w:val="24"/>
          <w:sz w:val="28"/>
          <w:szCs w:val="28"/>
        </w:rPr>
      </w:pPr>
    </w:p>
    <w:p w:rsidR="00756C40" w:rsidRDefault="00756C40" w:rsidP="00CD40BD">
      <w:pPr>
        <w:pStyle w:val="a5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kern w:val="24"/>
          <w:sz w:val="28"/>
          <w:szCs w:val="28"/>
        </w:rPr>
      </w:pPr>
    </w:p>
    <w:p w:rsidR="00756C40" w:rsidRDefault="00756C40" w:rsidP="00CD40BD">
      <w:pPr>
        <w:pStyle w:val="a5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kern w:val="24"/>
          <w:sz w:val="28"/>
          <w:szCs w:val="28"/>
        </w:rPr>
      </w:pPr>
    </w:p>
    <w:sectPr w:rsidR="00756C40" w:rsidSect="00211ED9">
      <w:pgSz w:w="16838" w:h="11906" w:orient="landscape"/>
      <w:pgMar w:top="426" w:right="425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F63E4"/>
    <w:multiLevelType w:val="hybridMultilevel"/>
    <w:tmpl w:val="0F0CC16A"/>
    <w:lvl w:ilvl="0" w:tplc="29D070FC">
      <w:start w:val="17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C75D8"/>
    <w:multiLevelType w:val="hybridMultilevel"/>
    <w:tmpl w:val="504E2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47E2D"/>
    <w:multiLevelType w:val="hybridMultilevel"/>
    <w:tmpl w:val="40CAFC20"/>
    <w:lvl w:ilvl="0" w:tplc="E5C8AC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B90B3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E2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3C52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F056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1E8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7EF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E49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5269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E86"/>
    <w:rsid w:val="00097759"/>
    <w:rsid w:val="000D4B41"/>
    <w:rsid w:val="001050D9"/>
    <w:rsid w:val="001454BC"/>
    <w:rsid w:val="00152AD9"/>
    <w:rsid w:val="00160B4D"/>
    <w:rsid w:val="00162552"/>
    <w:rsid w:val="001A0431"/>
    <w:rsid w:val="001C1974"/>
    <w:rsid w:val="00211ED9"/>
    <w:rsid w:val="00284CE5"/>
    <w:rsid w:val="00295A81"/>
    <w:rsid w:val="00296B2B"/>
    <w:rsid w:val="002B4D7B"/>
    <w:rsid w:val="002D2897"/>
    <w:rsid w:val="002D62F1"/>
    <w:rsid w:val="002F0ABA"/>
    <w:rsid w:val="0030504A"/>
    <w:rsid w:val="00360D36"/>
    <w:rsid w:val="003948A8"/>
    <w:rsid w:val="003F17E7"/>
    <w:rsid w:val="003F36B2"/>
    <w:rsid w:val="00526FA1"/>
    <w:rsid w:val="005B4659"/>
    <w:rsid w:val="005C472D"/>
    <w:rsid w:val="006A37C3"/>
    <w:rsid w:val="00756C40"/>
    <w:rsid w:val="0077176E"/>
    <w:rsid w:val="007804B6"/>
    <w:rsid w:val="00790571"/>
    <w:rsid w:val="007A272F"/>
    <w:rsid w:val="007A3D95"/>
    <w:rsid w:val="007E57C1"/>
    <w:rsid w:val="007F0729"/>
    <w:rsid w:val="00806216"/>
    <w:rsid w:val="008456CE"/>
    <w:rsid w:val="009B4923"/>
    <w:rsid w:val="009D36C1"/>
    <w:rsid w:val="00A315BD"/>
    <w:rsid w:val="00A80DD9"/>
    <w:rsid w:val="00A92E86"/>
    <w:rsid w:val="00AA1C29"/>
    <w:rsid w:val="00B136A8"/>
    <w:rsid w:val="00B76025"/>
    <w:rsid w:val="00BA3055"/>
    <w:rsid w:val="00BD6A62"/>
    <w:rsid w:val="00BF6952"/>
    <w:rsid w:val="00C011F3"/>
    <w:rsid w:val="00C02CA0"/>
    <w:rsid w:val="00C21ED4"/>
    <w:rsid w:val="00C81C48"/>
    <w:rsid w:val="00CB48B5"/>
    <w:rsid w:val="00CD40BD"/>
    <w:rsid w:val="00CF07E2"/>
    <w:rsid w:val="00D4705C"/>
    <w:rsid w:val="00D51808"/>
    <w:rsid w:val="00D654B3"/>
    <w:rsid w:val="00D718C4"/>
    <w:rsid w:val="00D90B06"/>
    <w:rsid w:val="00E03051"/>
    <w:rsid w:val="00E16006"/>
    <w:rsid w:val="00E41ED7"/>
    <w:rsid w:val="00E45BAC"/>
    <w:rsid w:val="00E93132"/>
    <w:rsid w:val="00F21449"/>
    <w:rsid w:val="00F72117"/>
    <w:rsid w:val="00F95A28"/>
    <w:rsid w:val="00F95D4A"/>
    <w:rsid w:val="00FB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659"/>
  </w:style>
  <w:style w:type="paragraph" w:styleId="1">
    <w:name w:val="heading 1"/>
    <w:basedOn w:val="a"/>
    <w:link w:val="10"/>
    <w:uiPriority w:val="1"/>
    <w:qFormat/>
    <w:rsid w:val="00C02CA0"/>
    <w:pPr>
      <w:widowControl w:val="0"/>
      <w:autoSpaceDE w:val="0"/>
      <w:autoSpaceDN w:val="0"/>
      <w:spacing w:after="0" w:line="240" w:lineRule="auto"/>
      <w:ind w:left="22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2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06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06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518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41E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C02CA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ontents">
    <w:name w:val="Table Contents"/>
    <w:basedOn w:val="a"/>
    <w:rsid w:val="009B4923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PT Astra Serif" w:eastAsia="Tahoma" w:hAnsi="PT Astra Serif" w:cs="Noto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9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3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1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2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74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3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3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06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28AE-3502-44C3-89F3-42084883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вгеньевна Сасарина</dc:creator>
  <cp:lastModifiedBy>М</cp:lastModifiedBy>
  <cp:revision>17</cp:revision>
  <cp:lastPrinted>2023-02-27T16:14:00Z</cp:lastPrinted>
  <dcterms:created xsi:type="dcterms:W3CDTF">2023-01-24T17:27:00Z</dcterms:created>
  <dcterms:modified xsi:type="dcterms:W3CDTF">2023-02-28T12:44:00Z</dcterms:modified>
</cp:coreProperties>
</file>